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CE4E5D" w:rsidRDefault="00CA4B1C" w:rsidP="0066755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E4E5D" w:rsidRDefault="00532FE4" w:rsidP="00667557">
      <w:pPr>
        <w:pStyle w:val="3"/>
        <w:framePr w:w="9897" w:h="1867" w:wrap="around" w:x="1498" w:y="78"/>
        <w:widowControl w:val="0"/>
        <w:ind w:firstLine="709"/>
        <w:rPr>
          <w:sz w:val="28"/>
          <w:szCs w:val="28"/>
        </w:rPr>
      </w:pPr>
      <w:r w:rsidRPr="00CE4E5D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E4E5D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</w:p>
    <w:p w:rsidR="00532FE4" w:rsidRPr="00CE4E5D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  <w:proofErr w:type="gramStart"/>
      <w:r w:rsidRPr="00CE4E5D">
        <w:rPr>
          <w:szCs w:val="28"/>
        </w:rPr>
        <w:t>АДМИНИСТРАЦИЯ</w:t>
      </w:r>
      <w:proofErr w:type="gramEnd"/>
      <w:r w:rsidRPr="00CE4E5D">
        <w:rPr>
          <w:szCs w:val="28"/>
        </w:rPr>
        <w:t xml:space="preserve"> ЗАТО г.</w:t>
      </w:r>
      <w:r w:rsidR="00635CAA">
        <w:rPr>
          <w:szCs w:val="28"/>
        </w:rPr>
        <w:t xml:space="preserve"> </w:t>
      </w:r>
      <w:r w:rsidRPr="00CE4E5D">
        <w:rPr>
          <w:szCs w:val="28"/>
        </w:rPr>
        <w:t>ЖЕЛЕЗНОГОРСК</w:t>
      </w:r>
    </w:p>
    <w:p w:rsidR="00667557" w:rsidRDefault="00667557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FE4" w:rsidRPr="00CE4E5D" w:rsidRDefault="00532FE4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7557" w:rsidRDefault="00667557" w:rsidP="00667557">
      <w:pPr>
        <w:framePr w:w="10077" w:h="441" w:hSpace="180" w:wrap="around" w:vAnchor="text" w:hAnchor="page" w:x="1199" w:y="1994"/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32FE4" w:rsidRPr="00CE4E5D" w:rsidRDefault="006F53F8" w:rsidP="00B7492B">
      <w:pPr>
        <w:framePr w:w="10077" w:h="441" w:hSpace="180" w:wrap="around" w:vAnchor="text" w:hAnchor="page" w:x="1199" w:y="1994"/>
        <w:widowControl w:val="0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</w:t>
      </w:r>
      <w:r w:rsidR="00E15513">
        <w:rPr>
          <w:rFonts w:ascii="Times New Roman" w:hAnsi="Times New Roman" w:cs="Times New Roman"/>
          <w:sz w:val="28"/>
          <w:szCs w:val="28"/>
        </w:rPr>
        <w:t>2017</w:t>
      </w:r>
      <w:r w:rsidR="00532FE4" w:rsidRPr="00CE4E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6E56" w:rsidRPr="00CE4E5D">
        <w:rPr>
          <w:rFonts w:ascii="Times New Roman" w:hAnsi="Times New Roman" w:cs="Times New Roman"/>
          <w:sz w:val="28"/>
          <w:szCs w:val="28"/>
        </w:rPr>
        <w:t xml:space="preserve"> </w:t>
      </w:r>
      <w:r w:rsidR="00532FE4" w:rsidRPr="00CE4E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75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2FE4" w:rsidRPr="00CE4E5D">
        <w:rPr>
          <w:rFonts w:ascii="Times New Roman" w:hAnsi="Times New Roman" w:cs="Times New Roman"/>
          <w:sz w:val="28"/>
          <w:szCs w:val="28"/>
        </w:rPr>
        <w:t xml:space="preserve"> </w:t>
      </w:r>
      <w:r w:rsidR="00B749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2FE4" w:rsidRPr="00CE4E5D">
        <w:rPr>
          <w:rFonts w:ascii="Times New Roman" w:hAnsi="Times New Roman" w:cs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9.5pt" o:ole="">
            <v:imagedata r:id="rId9" o:title=""/>
          </v:shape>
          <o:OLEObject Type="Embed" ProgID="MSWordArt.2" ShapeID="_x0000_i1025" DrawAspect="Content" ObjectID="_1554035813" r:id="rId10">
            <o:FieldCodes>\s</o:FieldCodes>
          </o:OLEObject>
        </w:object>
      </w:r>
      <w:r w:rsidR="00532FE4" w:rsidRPr="00CE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7</w:t>
      </w:r>
    </w:p>
    <w:p w:rsidR="00532FE4" w:rsidRPr="00CE4E5D" w:rsidRDefault="00532FE4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5D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667557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CE4E5D" w:rsidRDefault="00E15513" w:rsidP="0066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19125D">
        <w:rPr>
          <w:rFonts w:ascii="Times New Roman" w:hAnsi="Times New Roman" w:cs="Times New Roman"/>
          <w:sz w:val="28"/>
          <w:szCs w:val="28"/>
        </w:rPr>
        <w:t xml:space="preserve">от 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 </w:t>
      </w:r>
      <w:r w:rsidR="0019125D">
        <w:rPr>
          <w:rFonts w:ascii="Times New Roman" w:hAnsi="Times New Roman" w:cs="Times New Roman"/>
          <w:sz w:val="28"/>
          <w:szCs w:val="28"/>
        </w:rPr>
        <w:t>28.06.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2013 </w:t>
      </w:r>
      <w:r w:rsidR="0019125D">
        <w:rPr>
          <w:rFonts w:ascii="Times New Roman" w:hAnsi="Times New Roman" w:cs="Times New Roman"/>
          <w:sz w:val="28"/>
          <w:szCs w:val="28"/>
        </w:rPr>
        <w:t>№ 1036 «</w:t>
      </w:r>
      <w:r w:rsidR="00CE20CC" w:rsidRPr="00CE4E5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B02C2">
        <w:rPr>
          <w:rFonts w:ascii="Times New Roman" w:hAnsi="Times New Roman" w:cs="Times New Roman"/>
          <w:sz w:val="28"/>
          <w:szCs w:val="28"/>
        </w:rPr>
        <w:t>о</w:t>
      </w:r>
      <w:r w:rsidR="00394BB0">
        <w:rPr>
          <w:rFonts w:ascii="Times New Roman" w:hAnsi="Times New Roman" w:cs="Times New Roman"/>
          <w:sz w:val="28"/>
          <w:szCs w:val="28"/>
        </w:rPr>
        <w:t xml:space="preserve">б </w:t>
      </w:r>
      <w:r w:rsidR="007A5ED7">
        <w:rPr>
          <w:rFonts w:ascii="Times New Roman" w:hAnsi="Times New Roman" w:cs="Times New Roman"/>
          <w:sz w:val="28"/>
          <w:szCs w:val="28"/>
        </w:rPr>
        <w:t>оплат</w:t>
      </w:r>
      <w:r w:rsidR="00394BB0">
        <w:rPr>
          <w:rFonts w:ascii="Times New Roman" w:hAnsi="Times New Roman" w:cs="Times New Roman"/>
          <w:sz w:val="28"/>
          <w:szCs w:val="28"/>
        </w:rPr>
        <w:t>е</w:t>
      </w:r>
      <w:r w:rsidR="00CE20CC" w:rsidRPr="00CE4E5D">
        <w:rPr>
          <w:rFonts w:ascii="Times New Roman" w:hAnsi="Times New Roman" w:cs="Times New Roman"/>
          <w:sz w:val="28"/>
          <w:szCs w:val="28"/>
        </w:rPr>
        <w:t xml:space="preserve"> труда руководителя </w:t>
      </w:r>
      <w:r w:rsidR="00667557">
        <w:rPr>
          <w:rFonts w:ascii="Times New Roman" w:hAnsi="Times New Roman" w:cs="Times New Roman"/>
          <w:sz w:val="28"/>
          <w:szCs w:val="28"/>
        </w:rPr>
        <w:t>М</w:t>
      </w:r>
      <w:r w:rsidR="00CE20CC" w:rsidRPr="00CE4E5D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культуры </w:t>
      </w:r>
      <w:r w:rsidR="00190570">
        <w:rPr>
          <w:rFonts w:ascii="Times New Roman" w:hAnsi="Times New Roman" w:cs="Times New Roman"/>
          <w:sz w:val="28"/>
          <w:szCs w:val="28"/>
        </w:rPr>
        <w:t>«</w:t>
      </w:r>
      <w:r w:rsidR="008F6E56" w:rsidRPr="00CE4E5D">
        <w:rPr>
          <w:rFonts w:ascii="Times New Roman" w:hAnsi="Times New Roman" w:cs="Times New Roman"/>
          <w:sz w:val="28"/>
          <w:szCs w:val="28"/>
        </w:rPr>
        <w:t>Парк культуры и отдыха им. С.М. Кирова»</w:t>
      </w:r>
    </w:p>
    <w:p w:rsidR="008F6E56" w:rsidRPr="00CE4E5D" w:rsidRDefault="008F6E56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BB0" w:rsidRDefault="00394BB0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Default="00CE20CC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02C2">
        <w:rPr>
          <w:rFonts w:ascii="Times New Roman" w:hAnsi="Times New Roman" w:cs="Times New Roman"/>
          <w:sz w:val="28"/>
          <w:szCs w:val="28"/>
        </w:rPr>
        <w:t>о статьей 145</w:t>
      </w:r>
      <w:r w:rsidRPr="00CE4E5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>Трудов</w:t>
        </w:r>
        <w:r w:rsidR="001B02C2">
          <w:rPr>
            <w:rStyle w:val="a5"/>
            <w:rFonts w:ascii="Times New Roman" w:hAnsi="Times New Roman"/>
            <w:color w:val="auto"/>
            <w:sz w:val="28"/>
            <w:szCs w:val="28"/>
          </w:rPr>
          <w:t>ого</w:t>
        </w:r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кодекс</w:t>
        </w:r>
        <w:r w:rsidR="001B02C2">
          <w:rPr>
            <w:rStyle w:val="a5"/>
            <w:rFonts w:ascii="Times New Roman" w:hAnsi="Times New Roman"/>
            <w:color w:val="auto"/>
            <w:sz w:val="28"/>
            <w:szCs w:val="28"/>
          </w:rPr>
          <w:t>а</w:t>
        </w:r>
      </w:hyperlink>
      <w:r w:rsidRPr="00CE4E5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B02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A34FF">
        <w:rPr>
          <w:rFonts w:ascii="Times New Roman" w:hAnsi="Times New Roman" w:cs="Times New Roman"/>
          <w:sz w:val="28"/>
          <w:szCs w:val="28"/>
        </w:rPr>
        <w:t>з</w:t>
      </w:r>
      <w:r w:rsidR="001B02C2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394BB0">
        <w:rPr>
          <w:rFonts w:ascii="Times New Roman" w:hAnsi="Times New Roman" w:cs="Times New Roman"/>
          <w:sz w:val="28"/>
          <w:szCs w:val="28"/>
        </w:rPr>
        <w:t xml:space="preserve">от 03.11.2016 </w:t>
      </w:r>
      <w:r w:rsidR="00BA34FF">
        <w:rPr>
          <w:rFonts w:ascii="Times New Roman" w:hAnsi="Times New Roman" w:cs="Times New Roman"/>
          <w:sz w:val="28"/>
          <w:szCs w:val="28"/>
        </w:rPr>
        <w:t xml:space="preserve">№ </w:t>
      </w:r>
      <w:r w:rsidR="001B02C2">
        <w:rPr>
          <w:rFonts w:ascii="Times New Roman" w:hAnsi="Times New Roman" w:cs="Times New Roman"/>
          <w:sz w:val="28"/>
          <w:szCs w:val="28"/>
        </w:rPr>
        <w:t>174-ФЗ</w:t>
      </w:r>
      <w:r w:rsidR="00394BB0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</w:t>
      </w:r>
      <w:r w:rsidR="001B02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CE4E5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B02C2" w:rsidRPr="00CE4E5D" w:rsidRDefault="001B02C2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CE4E5D" w:rsidRDefault="00CE20CC" w:rsidP="0066755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4E5D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CE20CC" w:rsidRPr="00CE4E5D" w:rsidRDefault="00CE20CC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5D" w:rsidRDefault="00CE20CC" w:rsidP="0019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E4E5D">
        <w:rPr>
          <w:rFonts w:ascii="Times New Roman" w:hAnsi="Times New Roman" w:cs="Times New Roman"/>
          <w:sz w:val="28"/>
          <w:szCs w:val="28"/>
        </w:rPr>
        <w:t xml:space="preserve">1. </w:t>
      </w:r>
      <w:r w:rsidR="0019125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94BB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9125D">
        <w:rPr>
          <w:rFonts w:ascii="Times New Roman" w:hAnsi="Times New Roman" w:cs="Times New Roman"/>
          <w:sz w:val="28"/>
          <w:szCs w:val="28"/>
        </w:rPr>
        <w:t>постановлени</w:t>
      </w:r>
      <w:r w:rsidR="00394BB0">
        <w:rPr>
          <w:rFonts w:ascii="Times New Roman" w:hAnsi="Times New Roman" w:cs="Times New Roman"/>
          <w:sz w:val="28"/>
          <w:szCs w:val="28"/>
        </w:rPr>
        <w:t>ю</w:t>
      </w:r>
      <w:r w:rsidR="0019125D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394B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125D">
        <w:rPr>
          <w:rFonts w:ascii="Times New Roman" w:hAnsi="Times New Roman" w:cs="Times New Roman"/>
          <w:sz w:val="28"/>
          <w:szCs w:val="28"/>
        </w:rPr>
        <w:t xml:space="preserve">г. Железногорск от 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 </w:t>
      </w:r>
      <w:r w:rsidR="0019125D">
        <w:rPr>
          <w:rFonts w:ascii="Times New Roman" w:hAnsi="Times New Roman" w:cs="Times New Roman"/>
          <w:sz w:val="28"/>
          <w:szCs w:val="28"/>
        </w:rPr>
        <w:t>28.06.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2013 </w:t>
      </w:r>
      <w:r w:rsidR="0019125D">
        <w:rPr>
          <w:rFonts w:ascii="Times New Roman" w:hAnsi="Times New Roman" w:cs="Times New Roman"/>
          <w:sz w:val="28"/>
          <w:szCs w:val="28"/>
        </w:rPr>
        <w:t>№ 1036 «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A5ED7">
        <w:rPr>
          <w:rFonts w:ascii="Times New Roman" w:hAnsi="Times New Roman" w:cs="Times New Roman"/>
          <w:sz w:val="28"/>
          <w:szCs w:val="28"/>
        </w:rPr>
        <w:t>о</w:t>
      </w:r>
      <w:r w:rsidR="00394BB0">
        <w:rPr>
          <w:rFonts w:ascii="Times New Roman" w:hAnsi="Times New Roman" w:cs="Times New Roman"/>
          <w:sz w:val="28"/>
          <w:szCs w:val="28"/>
        </w:rPr>
        <w:t xml:space="preserve">б </w:t>
      </w:r>
      <w:r w:rsidR="0019125D">
        <w:rPr>
          <w:rFonts w:ascii="Times New Roman" w:hAnsi="Times New Roman" w:cs="Times New Roman"/>
          <w:sz w:val="28"/>
          <w:szCs w:val="28"/>
        </w:rPr>
        <w:t>оплат</w:t>
      </w:r>
      <w:r w:rsidR="00394BB0">
        <w:rPr>
          <w:rFonts w:ascii="Times New Roman" w:hAnsi="Times New Roman" w:cs="Times New Roman"/>
          <w:sz w:val="28"/>
          <w:szCs w:val="28"/>
        </w:rPr>
        <w:t>е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 труда руководителя </w:t>
      </w:r>
      <w:r w:rsidR="0019125D">
        <w:rPr>
          <w:rFonts w:ascii="Times New Roman" w:hAnsi="Times New Roman" w:cs="Times New Roman"/>
          <w:sz w:val="28"/>
          <w:szCs w:val="28"/>
        </w:rPr>
        <w:t>М</w:t>
      </w:r>
      <w:r w:rsidR="0019125D" w:rsidRPr="00CE4E5D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культуры </w:t>
      </w:r>
      <w:r w:rsidR="00190570">
        <w:rPr>
          <w:rFonts w:ascii="Times New Roman" w:hAnsi="Times New Roman" w:cs="Times New Roman"/>
          <w:sz w:val="28"/>
          <w:szCs w:val="28"/>
        </w:rPr>
        <w:t>«</w:t>
      </w:r>
      <w:r w:rsidR="0019125D" w:rsidRPr="00CE4E5D">
        <w:rPr>
          <w:rFonts w:ascii="Times New Roman" w:hAnsi="Times New Roman" w:cs="Times New Roman"/>
          <w:sz w:val="28"/>
          <w:szCs w:val="28"/>
        </w:rPr>
        <w:t>Парк культуры и отдыха им. С.М. Кирова»</w:t>
      </w:r>
      <w:r w:rsidR="0019125D">
        <w:rPr>
          <w:rFonts w:ascii="Times New Roman" w:hAnsi="Times New Roman" w:cs="Times New Roman"/>
          <w:sz w:val="28"/>
          <w:szCs w:val="28"/>
        </w:rPr>
        <w:t xml:space="preserve"> </w:t>
      </w:r>
      <w:r w:rsidR="00E211A1">
        <w:rPr>
          <w:rFonts w:ascii="Times New Roman" w:hAnsi="Times New Roman" w:cs="Times New Roman"/>
          <w:sz w:val="28"/>
          <w:szCs w:val="28"/>
        </w:rPr>
        <w:t xml:space="preserve">(далее – положение об оплате труда) </w:t>
      </w:r>
      <w:r w:rsidR="0019125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195B" w:rsidRDefault="007A5ED7" w:rsidP="002A1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95B">
        <w:rPr>
          <w:rFonts w:ascii="Times New Roman" w:hAnsi="Times New Roman" w:cs="Times New Roman"/>
          <w:sz w:val="28"/>
          <w:szCs w:val="28"/>
        </w:rPr>
        <w:t xml:space="preserve">1.1. </w:t>
      </w:r>
      <w:r w:rsidR="002A195B" w:rsidRPr="002A195B">
        <w:rPr>
          <w:rFonts w:ascii="Times New Roman" w:hAnsi="Times New Roman" w:cs="Times New Roman"/>
          <w:sz w:val="28"/>
          <w:szCs w:val="28"/>
        </w:rPr>
        <w:t xml:space="preserve">Внести в раздел 4 </w:t>
      </w:r>
      <w:r w:rsidR="002A195B">
        <w:rPr>
          <w:rFonts w:ascii="Times New Roman" w:hAnsi="Times New Roman" w:cs="Times New Roman"/>
          <w:sz w:val="28"/>
          <w:szCs w:val="28"/>
        </w:rPr>
        <w:t>«</w:t>
      </w:r>
      <w:r w:rsidR="002A195B" w:rsidRPr="002A195B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стимулирующего характера</w:t>
      </w:r>
      <w:r w:rsidR="002A195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911FA" w:rsidRDefault="00F911FA" w:rsidP="002A1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4C714B">
        <w:rPr>
          <w:rFonts w:ascii="Times New Roman" w:hAnsi="Times New Roman" w:cs="Times New Roman"/>
          <w:sz w:val="28"/>
          <w:szCs w:val="28"/>
        </w:rPr>
        <w:t>Пункт 4.1. изложить в новой редакции:</w:t>
      </w:r>
    </w:p>
    <w:p w:rsidR="004C714B" w:rsidRDefault="004C714B" w:rsidP="004C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4435F9">
        <w:rPr>
          <w:rFonts w:ascii="Times New Roman" w:hAnsi="Times New Roman" w:cs="Times New Roman"/>
          <w:sz w:val="28"/>
          <w:szCs w:val="28"/>
        </w:rPr>
        <w:t>Объем средств на осуществление выплат стимулирующего характер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5F9">
        <w:rPr>
          <w:rFonts w:ascii="Times New Roman" w:hAnsi="Times New Roman" w:cs="Times New Roman"/>
          <w:sz w:val="28"/>
          <w:szCs w:val="28"/>
        </w:rPr>
        <w:t xml:space="preserve"> выделяется в фонде оплаты тру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 xml:space="preserve">чреждения, предусмотренном в план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443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714B" w:rsidRDefault="004C714B" w:rsidP="004C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4.2. изложить в новой редакции:</w:t>
      </w:r>
    </w:p>
    <w:p w:rsidR="004C714B" w:rsidRDefault="004C714B" w:rsidP="004C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2. </w:t>
      </w:r>
      <w:r w:rsidRPr="004435F9">
        <w:rPr>
          <w:rFonts w:ascii="Times New Roman" w:hAnsi="Times New Roman" w:cs="Times New Roman"/>
          <w:sz w:val="28"/>
          <w:szCs w:val="28"/>
        </w:rPr>
        <w:t>Объем средств на осуществление выплат стимулирующего характера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5F9">
        <w:rPr>
          <w:rFonts w:ascii="Times New Roman" w:hAnsi="Times New Roman" w:cs="Times New Roman"/>
          <w:sz w:val="28"/>
          <w:szCs w:val="28"/>
        </w:rPr>
        <w:t xml:space="preserve"> определяется в кратном отношении к раз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35F9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5F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5F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35F9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, процентной надбавки к заработной плате за стаж работы в </w:t>
      </w:r>
      <w:r w:rsidRPr="004435F9">
        <w:rPr>
          <w:rFonts w:ascii="Times New Roman" w:hAnsi="Times New Roman" w:cs="Times New Roman"/>
          <w:sz w:val="28"/>
          <w:szCs w:val="28"/>
        </w:rPr>
        <w:lastRenderedPageBreak/>
        <w:t>районах Крайнего Севера и приравненных к ним местностях, в иных местностях Красноярского края с особыми климатическими условиями</w:t>
      </w:r>
      <w:proofErr w:type="gramStart"/>
      <w:r w:rsidRPr="004435F9">
        <w:rPr>
          <w:rFonts w:ascii="Times New Roman" w:hAnsi="Times New Roman" w:cs="Times New Roman"/>
          <w:sz w:val="28"/>
          <w:szCs w:val="28"/>
        </w:rPr>
        <w:t>.</w:t>
      </w:r>
      <w:r w:rsidR="00A47F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4D59" w:rsidRDefault="00044D59" w:rsidP="0004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4F95">
        <w:rPr>
          <w:rFonts w:ascii="Times New Roman" w:hAnsi="Times New Roman" w:cs="Times New Roman"/>
          <w:sz w:val="28"/>
          <w:szCs w:val="28"/>
        </w:rPr>
        <w:t>Пункт 4.8.1. изложить в новой редакции:</w:t>
      </w:r>
    </w:p>
    <w:p w:rsidR="00044D59" w:rsidRDefault="00224F95" w:rsidP="0004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D59">
        <w:rPr>
          <w:rFonts w:ascii="Times New Roman" w:hAnsi="Times New Roman" w:cs="Times New Roman"/>
          <w:sz w:val="28"/>
          <w:szCs w:val="28"/>
        </w:rPr>
        <w:t xml:space="preserve">4.8.1. Выплаты за важность выполняемой работы, степень самостоятельности и ответственности при выполнении поставленных задач устанавливаются в размере, не превышающем </w:t>
      </w:r>
      <w:r w:rsidR="009062FF">
        <w:rPr>
          <w:rFonts w:ascii="Times New Roman" w:hAnsi="Times New Roman" w:cs="Times New Roman"/>
          <w:sz w:val="28"/>
          <w:szCs w:val="28"/>
        </w:rPr>
        <w:t>5</w:t>
      </w:r>
      <w:r w:rsidR="00630AD4">
        <w:rPr>
          <w:rFonts w:ascii="Times New Roman" w:hAnsi="Times New Roman" w:cs="Times New Roman"/>
          <w:sz w:val="28"/>
          <w:szCs w:val="28"/>
        </w:rPr>
        <w:t>5</w:t>
      </w:r>
      <w:r w:rsidR="00044D59">
        <w:rPr>
          <w:rFonts w:ascii="Times New Roman" w:hAnsi="Times New Roman" w:cs="Times New Roman"/>
          <w:sz w:val="28"/>
          <w:szCs w:val="28"/>
        </w:rPr>
        <w:t>% от оклада (должностного оклада)</w:t>
      </w:r>
      <w:proofErr w:type="gramStart"/>
      <w:r w:rsidR="00044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0AD4" w:rsidRDefault="00630AD4" w:rsidP="00630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4.8.2. изложить в новой редакции:</w:t>
      </w:r>
    </w:p>
    <w:p w:rsidR="00044D59" w:rsidRDefault="00630AD4" w:rsidP="0004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D59">
        <w:rPr>
          <w:rFonts w:ascii="Times New Roman" w:hAnsi="Times New Roman" w:cs="Times New Roman"/>
          <w:sz w:val="28"/>
          <w:szCs w:val="28"/>
        </w:rPr>
        <w:t xml:space="preserve">4.8.2. Выплаты за качество выполняемых работ устанавливаются в размере, не превышающем </w:t>
      </w:r>
      <w:r w:rsidR="003D1B16">
        <w:rPr>
          <w:rFonts w:ascii="Times New Roman" w:hAnsi="Times New Roman" w:cs="Times New Roman"/>
          <w:sz w:val="28"/>
          <w:szCs w:val="28"/>
        </w:rPr>
        <w:t>9</w:t>
      </w:r>
      <w:r w:rsidR="00044D59">
        <w:rPr>
          <w:rFonts w:ascii="Times New Roman" w:hAnsi="Times New Roman" w:cs="Times New Roman"/>
          <w:sz w:val="28"/>
          <w:szCs w:val="28"/>
        </w:rPr>
        <w:t>0% от оклада (должностного оклада)</w:t>
      </w:r>
      <w:proofErr w:type="gramStart"/>
      <w:r w:rsidR="00044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195B" w:rsidRPr="002A195B" w:rsidRDefault="002A195B" w:rsidP="002A1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195B">
        <w:rPr>
          <w:rFonts w:ascii="Times New Roman" w:hAnsi="Times New Roman" w:cs="Times New Roman"/>
          <w:sz w:val="28"/>
          <w:szCs w:val="28"/>
        </w:rPr>
        <w:t>Пункт 4.8.4.1. изложить в новой редакции:</w:t>
      </w:r>
    </w:p>
    <w:p w:rsidR="002A195B" w:rsidRPr="002A195B" w:rsidRDefault="002A195B" w:rsidP="0063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5B">
        <w:rPr>
          <w:rFonts w:ascii="Times New Roman" w:hAnsi="Times New Roman" w:cs="Times New Roman"/>
          <w:sz w:val="28"/>
          <w:szCs w:val="28"/>
        </w:rPr>
        <w:t>«4.8.4.1. Выплаты по итогам работы за период (квартал, год) осуществляются с целью поощрения руководителя Учреждения за результаты труда</w:t>
      </w:r>
      <w:r w:rsidR="008F0D0E">
        <w:rPr>
          <w:rFonts w:ascii="Times New Roman" w:hAnsi="Times New Roman" w:cs="Times New Roman"/>
          <w:sz w:val="28"/>
          <w:szCs w:val="28"/>
        </w:rPr>
        <w:t>.</w:t>
      </w:r>
    </w:p>
    <w:p w:rsidR="002D7C41" w:rsidRPr="00882393" w:rsidRDefault="002D7C41" w:rsidP="0063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за квартал учитывается выполнение следующих критериев:</w:t>
      </w:r>
    </w:p>
    <w:p w:rsidR="002D7C41" w:rsidRPr="00882393" w:rsidRDefault="002D7C41" w:rsidP="0063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успешное и добросовестное исполнение руководител</w:t>
      </w:r>
      <w:r w:rsidR="00F12D96">
        <w:rPr>
          <w:rFonts w:ascii="Times New Roman" w:hAnsi="Times New Roman" w:cs="Times New Roman"/>
          <w:sz w:val="28"/>
          <w:szCs w:val="28"/>
        </w:rPr>
        <w:t>ем</w:t>
      </w:r>
      <w:r w:rsidRPr="00882393">
        <w:rPr>
          <w:rFonts w:ascii="Times New Roman" w:hAnsi="Times New Roman" w:cs="Times New Roman"/>
          <w:sz w:val="28"/>
          <w:szCs w:val="28"/>
        </w:rPr>
        <w:t xml:space="preserve"> </w:t>
      </w:r>
      <w:r w:rsidR="00F12D96">
        <w:rPr>
          <w:rFonts w:ascii="Times New Roman" w:hAnsi="Times New Roman" w:cs="Times New Roman"/>
          <w:sz w:val="28"/>
          <w:szCs w:val="28"/>
        </w:rPr>
        <w:t>У</w:t>
      </w:r>
      <w:r w:rsidRPr="00882393">
        <w:rPr>
          <w:rFonts w:ascii="Times New Roman" w:hAnsi="Times New Roman" w:cs="Times New Roman"/>
          <w:sz w:val="28"/>
          <w:szCs w:val="28"/>
        </w:rPr>
        <w:t>чреждени</w:t>
      </w:r>
      <w:r w:rsidR="00F12D96">
        <w:rPr>
          <w:rFonts w:ascii="Times New Roman" w:hAnsi="Times New Roman" w:cs="Times New Roman"/>
          <w:sz w:val="28"/>
          <w:szCs w:val="28"/>
        </w:rPr>
        <w:t>я</w:t>
      </w:r>
      <w:r w:rsidRPr="00882393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в соответствующем периоде;</w:t>
      </w:r>
    </w:p>
    <w:p w:rsidR="002D7C41" w:rsidRDefault="002D7C41" w:rsidP="0063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93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41" w:rsidRDefault="002D7C41" w:rsidP="00630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неплановых мероприятий;</w:t>
      </w:r>
    </w:p>
    <w:p w:rsidR="002A195B" w:rsidRDefault="002D7C41" w:rsidP="0063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F12D96">
        <w:rPr>
          <w:rFonts w:ascii="Times New Roman" w:hAnsi="Times New Roman" w:cs="Times New Roman"/>
          <w:sz w:val="28"/>
          <w:szCs w:val="28"/>
        </w:rPr>
        <w:t xml:space="preserve">международных, федеральных или краев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2A195B">
        <w:rPr>
          <w:rFonts w:ascii="Times New Roman" w:hAnsi="Times New Roman" w:cs="Times New Roman"/>
          <w:sz w:val="28"/>
          <w:szCs w:val="28"/>
        </w:rPr>
        <w:t>».</w:t>
      </w:r>
    </w:p>
    <w:p w:rsidR="00630AD4" w:rsidRDefault="00630AD4" w:rsidP="0063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4.8.4.2. изложить в новой редакции:</w:t>
      </w:r>
    </w:p>
    <w:p w:rsidR="003C558B" w:rsidRDefault="003C558B" w:rsidP="003C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8.4.2.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тогам работы за соответствующий период – квартал, год.».</w:t>
      </w:r>
    </w:p>
    <w:p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4.8.4.3. изложить в новой редакции</w:t>
      </w:r>
      <w:r w:rsidR="000F44E1">
        <w:rPr>
          <w:rFonts w:ascii="Times New Roman" w:hAnsi="Times New Roman" w:cs="Times New Roman"/>
          <w:sz w:val="28"/>
          <w:szCs w:val="28"/>
        </w:rPr>
        <w:t>:</w:t>
      </w:r>
    </w:p>
    <w:p w:rsid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sub_161343"/>
      <w:r w:rsidRPr="002A195B">
        <w:rPr>
          <w:rFonts w:ascii="Times New Roman" w:hAnsi="Times New Roman" w:cs="Times New Roman"/>
          <w:sz w:val="28"/>
          <w:szCs w:val="28"/>
        </w:rPr>
        <w:t xml:space="preserve">4.8.4.3. Выплаты по итогам работы за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A195B">
        <w:rPr>
          <w:rFonts w:ascii="Times New Roman" w:hAnsi="Times New Roman" w:cs="Times New Roman"/>
          <w:sz w:val="28"/>
          <w:szCs w:val="28"/>
        </w:rPr>
        <w:t xml:space="preserve">устанавливаются в размере, не превышающем </w:t>
      </w:r>
      <w:r w:rsidR="00F12D96">
        <w:rPr>
          <w:rFonts w:ascii="Times New Roman" w:hAnsi="Times New Roman" w:cs="Times New Roman"/>
          <w:sz w:val="28"/>
          <w:szCs w:val="28"/>
        </w:rPr>
        <w:t>1</w:t>
      </w:r>
      <w:r w:rsidR="003D1B16">
        <w:rPr>
          <w:rFonts w:ascii="Times New Roman" w:hAnsi="Times New Roman" w:cs="Times New Roman"/>
          <w:sz w:val="28"/>
          <w:szCs w:val="28"/>
        </w:rPr>
        <w:t>0</w:t>
      </w:r>
      <w:r w:rsidR="00550528">
        <w:rPr>
          <w:rFonts w:ascii="Times New Roman" w:hAnsi="Times New Roman" w:cs="Times New Roman"/>
          <w:sz w:val="28"/>
          <w:szCs w:val="28"/>
        </w:rPr>
        <w:t>0</w:t>
      </w:r>
      <w:r w:rsidRPr="002A195B">
        <w:rPr>
          <w:rFonts w:ascii="Times New Roman" w:hAnsi="Times New Roman" w:cs="Times New Roman"/>
          <w:sz w:val="28"/>
          <w:szCs w:val="28"/>
        </w:rPr>
        <w:t>% от оклада (должностного оклада), по итогам работы за год</w:t>
      </w:r>
      <w:r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F12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ем </w:t>
      </w:r>
      <w:r w:rsidR="005505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0% от оклада (должностного оклада)</w:t>
      </w:r>
      <w:proofErr w:type="gramStart"/>
      <w:r w:rsidRPr="002A1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A784E" w:rsidRDefault="006A784E" w:rsidP="006A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168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6135"/>
      <w:r>
        <w:rPr>
          <w:rFonts w:ascii="Times New Roman" w:hAnsi="Times New Roman" w:cs="Times New Roman"/>
          <w:sz w:val="28"/>
          <w:szCs w:val="28"/>
        </w:rPr>
        <w:t>Пункт 4.8.5. изложить в новой редакции:</w:t>
      </w:r>
    </w:p>
    <w:p w:rsidR="006A784E" w:rsidRPr="006A784E" w:rsidRDefault="006A784E" w:rsidP="006A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4E">
        <w:rPr>
          <w:rFonts w:ascii="Times New Roman" w:hAnsi="Times New Roman" w:cs="Times New Roman"/>
          <w:sz w:val="28"/>
          <w:szCs w:val="28"/>
        </w:rPr>
        <w:t xml:space="preserve">«4.8.5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ю Учреждения с учетом критериев оценки результативности и качества деятельности учреждения согласно </w:t>
      </w:r>
      <w:hyperlink w:anchor="sub_1700" w:history="1">
        <w:r w:rsidRPr="006A784E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 5</w:t>
        </w:r>
      </w:hyperlink>
      <w:r w:rsidRPr="006A784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35A3B">
        <w:rPr>
          <w:rFonts w:ascii="Times New Roman" w:hAnsi="Times New Roman" w:cs="Times New Roman"/>
          <w:sz w:val="28"/>
          <w:szCs w:val="28"/>
        </w:rPr>
        <w:t>п</w:t>
      </w:r>
      <w:r w:rsidRPr="006A784E">
        <w:rPr>
          <w:rFonts w:ascii="Times New Roman" w:hAnsi="Times New Roman" w:cs="Times New Roman"/>
          <w:sz w:val="28"/>
          <w:szCs w:val="28"/>
        </w:rPr>
        <w:t>оложению.</w:t>
      </w:r>
      <w:r>
        <w:rPr>
          <w:rFonts w:ascii="Times New Roman" w:hAnsi="Times New Roman" w:cs="Times New Roman"/>
          <w:sz w:val="28"/>
          <w:szCs w:val="28"/>
        </w:rPr>
        <w:t xml:space="preserve"> Выплаты по итогам работы за год устанавливаются согласно приложению № 6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1"/>
    <w:bookmarkEnd w:id="2"/>
    <w:p w:rsidR="0019125D" w:rsidRDefault="00F038A7" w:rsidP="00712F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9125D">
        <w:rPr>
          <w:rFonts w:ascii="Times New Roman" w:hAnsi="Times New Roman" w:cs="Times New Roman"/>
          <w:sz w:val="28"/>
          <w:szCs w:val="28"/>
        </w:rPr>
        <w:t>Приложение № 4</w:t>
      </w:r>
      <w:r w:rsidR="00394BB0">
        <w:rPr>
          <w:rFonts w:ascii="Times New Roman" w:hAnsi="Times New Roman" w:cs="Times New Roman"/>
          <w:sz w:val="28"/>
          <w:szCs w:val="28"/>
        </w:rPr>
        <w:t xml:space="preserve"> к положению об оплате</w:t>
      </w:r>
      <w:r w:rsidR="00394BB0" w:rsidRPr="00CE4E5D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19125D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</w:t>
      </w:r>
      <w:r w:rsidR="00712F43">
        <w:rPr>
          <w:rFonts w:ascii="Times New Roman" w:hAnsi="Times New Roman" w:cs="Times New Roman"/>
          <w:sz w:val="28"/>
          <w:szCs w:val="28"/>
        </w:rPr>
        <w:t xml:space="preserve">№ 1 </w:t>
      </w:r>
      <w:r w:rsidR="0019125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9125D" w:rsidRDefault="0019125D" w:rsidP="0019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38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B4D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394BB0">
        <w:rPr>
          <w:rFonts w:ascii="Times New Roman" w:hAnsi="Times New Roman" w:cs="Times New Roman"/>
          <w:sz w:val="28"/>
          <w:szCs w:val="28"/>
        </w:rPr>
        <w:t>к положению об оплате</w:t>
      </w:r>
      <w:r w:rsidR="00394BB0" w:rsidRPr="00CE4E5D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934B4D">
        <w:rPr>
          <w:rFonts w:ascii="Times New Roman" w:hAnsi="Times New Roman" w:cs="Times New Roman"/>
          <w:sz w:val="28"/>
          <w:szCs w:val="28"/>
        </w:rPr>
        <w:t>изложить согласно приложению №</w:t>
      </w:r>
      <w:r w:rsidR="00712F43">
        <w:rPr>
          <w:rFonts w:ascii="Times New Roman" w:hAnsi="Times New Roman" w:cs="Times New Roman"/>
          <w:sz w:val="28"/>
          <w:szCs w:val="28"/>
        </w:rPr>
        <w:t> </w:t>
      </w:r>
      <w:r w:rsidR="00934B4D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038A7" w:rsidRPr="00CE4E5D" w:rsidRDefault="00F038A7" w:rsidP="0019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D35A3B">
        <w:rPr>
          <w:rFonts w:ascii="Times New Roman" w:hAnsi="Times New Roman" w:cs="Times New Roman"/>
          <w:sz w:val="28"/>
          <w:szCs w:val="28"/>
        </w:rPr>
        <w:t>Положение об оплате труда дополнить приложением № 6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31946">
        <w:rPr>
          <w:rFonts w:ascii="Times New Roman" w:hAnsi="Times New Roman" w:cs="Times New Roman"/>
          <w:sz w:val="28"/>
          <w:szCs w:val="28"/>
        </w:rPr>
        <w:t>№ 3 к настоящему постановлению.</w:t>
      </w:r>
    </w:p>
    <w:p w:rsidR="00CE20CC" w:rsidRPr="00CE4E5D" w:rsidRDefault="00CE20CC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0"/>
      <w:r w:rsidRPr="00CE4E5D">
        <w:rPr>
          <w:rFonts w:ascii="Times New Roman" w:hAnsi="Times New Roman" w:cs="Times New Roman"/>
          <w:sz w:val="28"/>
          <w:szCs w:val="28"/>
        </w:rPr>
        <w:t>2. Управлению делами Администрации ЗАТО г.</w:t>
      </w:r>
      <w:r w:rsidR="00C977D7">
        <w:rPr>
          <w:rFonts w:ascii="Times New Roman" w:hAnsi="Times New Roman" w:cs="Times New Roman"/>
          <w:sz w:val="28"/>
          <w:szCs w:val="28"/>
        </w:rPr>
        <w:t xml:space="preserve"> </w:t>
      </w:r>
      <w:r w:rsidRPr="00CE4E5D">
        <w:rPr>
          <w:rFonts w:ascii="Times New Roman" w:hAnsi="Times New Roman" w:cs="Times New Roman"/>
          <w:sz w:val="28"/>
          <w:szCs w:val="28"/>
        </w:rPr>
        <w:t>Железногорск                     (</w:t>
      </w:r>
      <w:r w:rsidR="0019125D">
        <w:rPr>
          <w:rFonts w:ascii="Times New Roman" w:hAnsi="Times New Roman" w:cs="Times New Roman"/>
          <w:sz w:val="28"/>
          <w:szCs w:val="28"/>
        </w:rPr>
        <w:t>Е.В. Андросова</w:t>
      </w:r>
      <w:r w:rsidRPr="00CE4E5D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>довести до сведения</w:t>
        </w:r>
      </w:hyperlink>
      <w:r w:rsidRPr="00CE4E5D">
        <w:rPr>
          <w:rFonts w:ascii="Times New Roman" w:hAnsi="Times New Roman" w:cs="Times New Roman"/>
          <w:sz w:val="28"/>
          <w:szCs w:val="28"/>
        </w:rPr>
        <w:t xml:space="preserve"> населения настоящее постановление через газету «Город и горожане».</w:t>
      </w:r>
    </w:p>
    <w:p w:rsidR="00CE20CC" w:rsidRPr="00CE4E5D" w:rsidRDefault="00CE20CC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CE4E5D">
        <w:rPr>
          <w:rFonts w:ascii="Times New Roman" w:hAnsi="Times New Roman" w:cs="Times New Roman"/>
          <w:sz w:val="28"/>
          <w:szCs w:val="28"/>
        </w:rPr>
        <w:t>3. Отделу общественных связей Администрации ЗАТО г.</w:t>
      </w:r>
      <w:r w:rsidR="00C977D7">
        <w:rPr>
          <w:rFonts w:ascii="Times New Roman" w:hAnsi="Times New Roman" w:cs="Times New Roman"/>
          <w:sz w:val="28"/>
          <w:szCs w:val="28"/>
        </w:rPr>
        <w:t xml:space="preserve"> </w:t>
      </w:r>
      <w:r w:rsidRPr="00CE4E5D">
        <w:rPr>
          <w:rFonts w:ascii="Times New Roman" w:hAnsi="Times New Roman" w:cs="Times New Roman"/>
          <w:sz w:val="28"/>
          <w:szCs w:val="28"/>
        </w:rPr>
        <w:t>Железногорск               (</w:t>
      </w:r>
      <w:r w:rsidR="0019125D">
        <w:rPr>
          <w:rFonts w:ascii="Times New Roman" w:hAnsi="Times New Roman" w:cs="Times New Roman"/>
          <w:sz w:val="28"/>
          <w:szCs w:val="28"/>
        </w:rPr>
        <w:t>И.С. Пикалова</w:t>
      </w:r>
      <w:r w:rsidRPr="00CE4E5D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</w:t>
      </w:r>
      <w:hyperlink r:id="rId14" w:history="1"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CE4E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E20CC" w:rsidRPr="00CE4E5D" w:rsidRDefault="00CE20CC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"/>
      <w:bookmarkEnd w:id="4"/>
      <w:r w:rsidRPr="00CE4E5D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ЗАТО г.Железногорск по социальным вопросам В.Ю. Фомаиди.</w:t>
      </w:r>
    </w:p>
    <w:p w:rsidR="00CE20CC" w:rsidRPr="00887C67" w:rsidRDefault="00CE20CC" w:rsidP="00667557">
      <w:pPr>
        <w:spacing w:after="0" w:line="240" w:lineRule="auto"/>
        <w:ind w:firstLine="709"/>
        <w:jc w:val="both"/>
        <w:rPr>
          <w:rStyle w:val="a5"/>
          <w:color w:val="auto"/>
        </w:rPr>
      </w:pPr>
      <w:bookmarkStart w:id="6" w:name="sub_5"/>
      <w:bookmarkEnd w:id="5"/>
      <w:r w:rsidRPr="00CE4E5D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его </w:t>
      </w:r>
      <w:hyperlink r:id="rId15" w:history="1">
        <w:r w:rsidRPr="00CE4E5D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887C67">
        <w:t xml:space="preserve"> </w:t>
      </w:r>
      <w:r w:rsidR="00887C67" w:rsidRPr="00887C67">
        <w:rPr>
          <w:rStyle w:val="a5"/>
          <w:rFonts w:ascii="Times New Roman" w:hAnsi="Times New Roman"/>
          <w:color w:val="auto"/>
          <w:sz w:val="28"/>
          <w:szCs w:val="28"/>
        </w:rPr>
        <w:t>и применя</w:t>
      </w:r>
      <w:r w:rsidR="00887C67">
        <w:rPr>
          <w:rStyle w:val="a5"/>
          <w:rFonts w:ascii="Times New Roman" w:hAnsi="Times New Roman"/>
          <w:color w:val="auto"/>
          <w:sz w:val="28"/>
          <w:szCs w:val="28"/>
        </w:rPr>
        <w:t>ется к правоотношениям, возникшим с 01.01.2017.</w:t>
      </w:r>
    </w:p>
    <w:p w:rsidR="00667557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4E7" w:rsidRDefault="00D634E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F43" w:rsidRDefault="007E3CF8">
      <w:pPr>
        <w:rPr>
          <w:rFonts w:ascii="Times New Roman" w:hAnsi="Times New Roman" w:cs="Times New Roman"/>
          <w:sz w:val="28"/>
          <w:szCs w:val="28"/>
        </w:rPr>
      </w:pPr>
      <w:r w:rsidRPr="007E3CF8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Е. Пешков</w:t>
      </w:r>
    </w:p>
    <w:p w:rsidR="00712F43" w:rsidRDefault="00712F43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712F43" w:rsidRDefault="00712F43" w:rsidP="00C977D7">
      <w:pPr>
        <w:pStyle w:val="a9"/>
        <w:spacing w:line="276" w:lineRule="auto"/>
        <w:ind w:left="-108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12F43" w:rsidSect="00E24915">
          <w:headerReference w:type="default" r:id="rId16"/>
          <w:headerReference w:type="first" r:id="rId17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689" w:type="dxa"/>
        <w:tblInd w:w="5637" w:type="dxa"/>
        <w:tblLook w:val="0000"/>
      </w:tblPr>
      <w:tblGrid>
        <w:gridCol w:w="4689"/>
      </w:tblGrid>
      <w:tr w:rsidR="008F0853" w:rsidTr="003D1B16">
        <w:trPr>
          <w:trHeight w:val="3431"/>
        </w:trPr>
        <w:tc>
          <w:tcPr>
            <w:tcW w:w="4689" w:type="dxa"/>
          </w:tcPr>
          <w:p w:rsidR="0019125D" w:rsidRDefault="0019125D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19125D" w:rsidRDefault="0019125D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9125D" w:rsidRDefault="0019125D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19125D" w:rsidRDefault="0019125D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2017 № ______</w:t>
            </w:r>
          </w:p>
          <w:p w:rsidR="0019125D" w:rsidRDefault="0019125D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53" w:rsidRPr="00B730DA" w:rsidRDefault="008F0853" w:rsidP="007C7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7E4A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F2C" w:rsidRDefault="00594F2C" w:rsidP="0059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94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</w:t>
            </w:r>
            <w:r w:rsidR="0019125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1912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автономного учреждения культуры «Парк культуры и отдыха </w:t>
            </w:r>
          </w:p>
          <w:p w:rsidR="007C78FF" w:rsidRDefault="00594F2C" w:rsidP="003D1B1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им. С.М. Кирова»</w:t>
            </w:r>
          </w:p>
        </w:tc>
      </w:tr>
    </w:tbl>
    <w:p w:rsidR="003D1B16" w:rsidRDefault="003D1B16" w:rsidP="00667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53" w:rsidRDefault="008F0853" w:rsidP="00667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B0">
        <w:rPr>
          <w:rFonts w:ascii="Times New Roman" w:hAnsi="Times New Roman" w:cs="Times New Roman"/>
          <w:b/>
          <w:sz w:val="28"/>
          <w:szCs w:val="28"/>
        </w:rPr>
        <w:t>Количество должностных окладов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8F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чреждения, учитываемых при определении объема средств на выплаты стимулирующего характера руководителю </w:t>
      </w:r>
      <w:r w:rsidR="00C266A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реждения, в год</w:t>
      </w:r>
    </w:p>
    <w:p w:rsidR="008F0853" w:rsidRDefault="008F0853" w:rsidP="00667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940"/>
        <w:gridCol w:w="2883"/>
      </w:tblGrid>
      <w:tr w:rsidR="008F0853" w:rsidRPr="007C27A0" w:rsidTr="00E2491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3" w:rsidRPr="007C27A0" w:rsidRDefault="008F0853" w:rsidP="00667557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C27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78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C27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3" w:rsidRPr="007C27A0" w:rsidRDefault="008F0853" w:rsidP="007C78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7C78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853" w:rsidRPr="007C27A0" w:rsidRDefault="008F0853" w:rsidP="007C78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</w:t>
            </w:r>
            <w:r w:rsidRPr="007C27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 руководителя </w:t>
            </w:r>
            <w:r w:rsidRPr="007C27A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подлежащих </w:t>
            </w:r>
            <w:r w:rsidRPr="007C27A0">
              <w:rPr>
                <w:rFonts w:ascii="Times New Roman" w:hAnsi="Times New Roman" w:cs="Times New Roman"/>
                <w:sz w:val="28"/>
                <w:szCs w:val="28"/>
              </w:rPr>
              <w:br/>
              <w:t>централизации, в год</w:t>
            </w:r>
          </w:p>
        </w:tc>
      </w:tr>
      <w:tr w:rsidR="008F0853" w:rsidRPr="007C27A0" w:rsidTr="00E24915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53" w:rsidRPr="007C27A0" w:rsidRDefault="007C78FF" w:rsidP="00667557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3" w:rsidRPr="007C27A0" w:rsidRDefault="003A425D" w:rsidP="007C7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0853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853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85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085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Парк культуры и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F0853">
              <w:rPr>
                <w:rFonts w:ascii="Times New Roman" w:hAnsi="Times New Roman" w:cs="Times New Roman"/>
                <w:sz w:val="28"/>
                <w:szCs w:val="28"/>
              </w:rPr>
              <w:t>им. С.М. Кирова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853" w:rsidRPr="007C27A0" w:rsidRDefault="00934B4D" w:rsidP="003D1B1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853" w:rsidRPr="007C27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34B4D" w:rsidRDefault="00934B4D" w:rsidP="00667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34B4D" w:rsidSect="00667557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40"/>
        <w:tblW w:w="4457" w:type="dxa"/>
        <w:tblLook w:val="0000"/>
      </w:tblPr>
      <w:tblGrid>
        <w:gridCol w:w="4457"/>
      </w:tblGrid>
      <w:tr w:rsidR="00934B4D" w:rsidTr="00934B4D">
        <w:trPr>
          <w:trHeight w:val="1581"/>
        </w:trPr>
        <w:tc>
          <w:tcPr>
            <w:tcW w:w="4457" w:type="dxa"/>
          </w:tcPr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 2</w:t>
            </w:r>
          </w:p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2017 № ______</w:t>
            </w:r>
          </w:p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B4D" w:rsidRPr="00B730DA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B4D" w:rsidRDefault="00934B4D" w:rsidP="0093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94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</w:t>
            </w:r>
            <w:r w:rsidR="007A5ED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7A5E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автономного учреждения культуры «Парк культуры и отдыха </w:t>
            </w:r>
          </w:p>
          <w:p w:rsidR="00934B4D" w:rsidRDefault="00934B4D" w:rsidP="00934B4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им. С.М. Кирова»</w:t>
            </w:r>
          </w:p>
        </w:tc>
      </w:tr>
    </w:tbl>
    <w:p w:rsidR="008F0853" w:rsidRDefault="008F0853" w:rsidP="00667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0DA" w:rsidRDefault="00B730DA" w:rsidP="0066755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F6" w:rsidRDefault="003618F6" w:rsidP="0066755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4D" w:rsidRDefault="00934B4D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F6" w:rsidRDefault="003618F6" w:rsidP="00A1429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результативности и качества деятельности </w:t>
      </w:r>
      <w:r w:rsidR="00897DA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реждени</w:t>
      </w:r>
      <w:r w:rsidR="00995F4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становления руководителю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tbl>
      <w:tblPr>
        <w:tblpPr w:leftFromText="180" w:rightFromText="180" w:vertAnchor="page" w:horzAnchor="margin" w:tblpY="7285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88"/>
        <w:gridCol w:w="2268"/>
        <w:gridCol w:w="2126"/>
        <w:gridCol w:w="1418"/>
      </w:tblGrid>
      <w:tr w:rsidR="00E527C2" w:rsidRPr="00D65510" w:rsidTr="00E24915">
        <w:trPr>
          <w:trHeight w:val="739"/>
        </w:trPr>
        <w:tc>
          <w:tcPr>
            <w:tcW w:w="1985" w:type="dxa"/>
            <w:vMerge w:val="restart"/>
          </w:tcPr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88" w:type="dxa"/>
            <w:vMerge w:val="restart"/>
          </w:tcPr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4394" w:type="dxa"/>
            <w:gridSpan w:val="2"/>
          </w:tcPr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8" w:type="dxa"/>
            <w:vMerge w:val="restart"/>
          </w:tcPr>
          <w:p w:rsidR="00E527C2" w:rsidRPr="00D65510" w:rsidRDefault="009062FF" w:rsidP="00906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27C2" w:rsidRPr="00D65510">
              <w:rPr>
                <w:rFonts w:ascii="Times New Roman" w:hAnsi="Times New Roman" w:cs="Times New Roman"/>
                <w:sz w:val="24"/>
                <w:szCs w:val="24"/>
              </w:rPr>
              <w:t>азмер к окладу (должностному окладу), ставки заработной платы, %</w:t>
            </w:r>
          </w:p>
        </w:tc>
      </w:tr>
      <w:tr w:rsidR="00E527C2" w:rsidRPr="00D65510" w:rsidTr="00E24915">
        <w:tc>
          <w:tcPr>
            <w:tcW w:w="1985" w:type="dxa"/>
            <w:vMerge/>
          </w:tcPr>
          <w:p w:rsidR="00E527C2" w:rsidRPr="00D65510" w:rsidRDefault="00E527C2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E527C2" w:rsidRPr="00D65510" w:rsidRDefault="00E527C2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7C2" w:rsidRPr="00D65510" w:rsidRDefault="00E527C2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18" w:type="dxa"/>
            <w:vMerge/>
          </w:tcPr>
          <w:p w:rsidR="00E527C2" w:rsidRPr="00D65510" w:rsidRDefault="00E527C2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c>
          <w:tcPr>
            <w:tcW w:w="1985" w:type="dxa"/>
            <w:vMerge w:val="restart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4"/>
          </w:tcPr>
          <w:p w:rsidR="00224F95" w:rsidRPr="00D65510" w:rsidRDefault="00224F95" w:rsidP="00394BB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ставленных задач</w:t>
            </w:r>
          </w:p>
        </w:tc>
      </w:tr>
      <w:tr w:rsidR="00224F95" w:rsidRPr="00D65510" w:rsidTr="00E24915"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й деятельности</w:t>
            </w:r>
          </w:p>
        </w:tc>
        <w:tc>
          <w:tcPr>
            <w:tcW w:w="2268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оллекций диких и домашних животных, растений</w:t>
            </w:r>
          </w:p>
        </w:tc>
        <w:tc>
          <w:tcPr>
            <w:tcW w:w="2126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вотных, растений</w:t>
            </w: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224F95" w:rsidRPr="00D65510" w:rsidTr="00E24915">
        <w:trPr>
          <w:trHeight w:val="3036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инновационных технологий  в  культурно-досуговых мероприятиях, концертной и выставочной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проектов</w:t>
            </w:r>
          </w:p>
        </w:tc>
        <w:tc>
          <w:tcPr>
            <w:tcW w:w="1418" w:type="dxa"/>
          </w:tcPr>
          <w:p w:rsidR="00224F95" w:rsidRDefault="009062FF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24F9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224F95" w:rsidRPr="00D65510" w:rsidTr="00E24915"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эффективных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й с учреждениями и ведомствами для достижения целей учреждения</w:t>
            </w:r>
          </w:p>
        </w:tc>
        <w:tc>
          <w:tcPr>
            <w:tcW w:w="2126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глашений,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о совместной деятельности</w:t>
            </w: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</w:t>
            </w:r>
          </w:p>
        </w:tc>
      </w:tr>
      <w:tr w:rsidR="00224F95" w:rsidRPr="00D65510" w:rsidTr="00E24915">
        <w:trPr>
          <w:trHeight w:val="1420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224F95" w:rsidRPr="00D65510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24F95" w:rsidRPr="00893018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 - 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5" w:rsidRDefault="00224F95" w:rsidP="00EF4C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5" w:rsidRDefault="00224F95" w:rsidP="00C9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F95" w:rsidRPr="00D65510" w:rsidTr="00E24915">
        <w:trPr>
          <w:trHeight w:val="636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4F95" w:rsidRPr="00893018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F95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F95" w:rsidRDefault="00C94EEC" w:rsidP="00C9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F95" w:rsidRPr="00D65510" w:rsidTr="00E24915">
        <w:trPr>
          <w:trHeight w:val="1681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сматриваем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5" w:rsidRDefault="00C94EEC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rPr>
          <w:trHeight w:val="1440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4F95" w:rsidRPr="00A70826" w:rsidRDefault="00224F95" w:rsidP="00DF4CB1">
            <w:pPr>
              <w:pStyle w:val="af0"/>
              <w:spacing w:before="0" w:beforeAutospacing="0" w:after="0"/>
            </w:pPr>
            <w:r>
              <w:t>привлечение внебюджетных средств (грантовые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F95" w:rsidRPr="00D65510" w:rsidRDefault="00224F95" w:rsidP="00394BB0">
            <w:pPr>
              <w:spacing w:line="240" w:lineRule="auto"/>
              <w:rPr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свыше 5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rPr>
          <w:trHeight w:val="1183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95" w:rsidRDefault="00224F95" w:rsidP="00394BB0">
            <w:pPr>
              <w:pStyle w:val="af0"/>
              <w:spacing w:before="0" w:beforeAutospacing="0" w:after="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F95" w:rsidRPr="00A70826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10 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 xml:space="preserve"> – 50 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F95" w:rsidRPr="00A70826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Default="00224F95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rPr>
          <w:trHeight w:val="1333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Pr="00893018" w:rsidRDefault="00224F95" w:rsidP="00DF4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01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2126" w:type="dxa"/>
          </w:tcPr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F95" w:rsidRPr="00D65510" w:rsidTr="00E24915">
        <w:trPr>
          <w:trHeight w:val="454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4"/>
          </w:tcPr>
          <w:p w:rsidR="00224F95" w:rsidRPr="00D65510" w:rsidRDefault="00224F95" w:rsidP="00394BB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24F95" w:rsidRPr="00D65510" w:rsidTr="00E24915">
        <w:trPr>
          <w:trHeight w:val="308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</w:t>
            </w:r>
          </w:p>
        </w:tc>
        <w:tc>
          <w:tcPr>
            <w:tcW w:w="2268" w:type="dxa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бъектов, расположенных на территории парка (малые архитектурные формы, арт-объекты)</w:t>
            </w:r>
          </w:p>
        </w:tc>
        <w:tc>
          <w:tcPr>
            <w:tcW w:w="2126" w:type="dxa"/>
          </w:tcPr>
          <w:p w:rsidR="00224F95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нешнего вида объектов, своевременные реставрационные работы</w:t>
            </w:r>
          </w:p>
        </w:tc>
        <w:tc>
          <w:tcPr>
            <w:tcW w:w="1418" w:type="dxa"/>
          </w:tcPr>
          <w:p w:rsidR="00224F95" w:rsidRDefault="00E875E2" w:rsidP="00E8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F95" w:rsidRPr="00D65510" w:rsidTr="00E24915">
        <w:trPr>
          <w:trHeight w:val="1323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существление проектной деятельности</w:t>
            </w:r>
          </w:p>
        </w:tc>
        <w:tc>
          <w:tcPr>
            <w:tcW w:w="2126" w:type="dxa"/>
          </w:tcPr>
          <w:p w:rsidR="00224F95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грантовых программах, конкурсах </w:t>
            </w:r>
          </w:p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24F95" w:rsidRDefault="00224F95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Default="00224F95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Default="00224F95" w:rsidP="0039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rPr>
          <w:trHeight w:val="1356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4F95" w:rsidRDefault="00224F95" w:rsidP="00EF4C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, конкурсах</w:t>
            </w: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F95" w:rsidRPr="00D65510" w:rsidTr="00E24915">
        <w:trPr>
          <w:trHeight w:val="1131"/>
        </w:trPr>
        <w:tc>
          <w:tcPr>
            <w:tcW w:w="1985" w:type="dxa"/>
            <w:vMerge/>
          </w:tcPr>
          <w:p w:rsidR="00224F95" w:rsidRPr="00D65510" w:rsidRDefault="00224F95" w:rsidP="00734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734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Default="00224F95" w:rsidP="00734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126" w:type="dxa"/>
          </w:tcPr>
          <w:p w:rsidR="00224F95" w:rsidRDefault="00224F95" w:rsidP="00734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4F95" w:rsidRDefault="00224F95" w:rsidP="00734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F95" w:rsidRPr="00D65510" w:rsidTr="00E24915">
        <w:trPr>
          <w:trHeight w:val="1631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Pr="00A725E3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достижения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 в фестивалях, конкурсах, смотрах, конференц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4F95" w:rsidRPr="00A725E3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24F95" w:rsidRPr="00A725E3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224F95" w:rsidRPr="00D65510" w:rsidTr="00E24915">
        <w:trPr>
          <w:trHeight w:val="1336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224F95" w:rsidRPr="00E527C2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C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24F95" w:rsidRPr="00627601" w:rsidRDefault="00224F95" w:rsidP="00C05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95" w:rsidRPr="00D65510" w:rsidRDefault="00224F95" w:rsidP="00224F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E2">
              <w:rPr>
                <w:rFonts w:ascii="Times New Roman" w:hAnsi="Times New Roman" w:cs="Times New Roman"/>
                <w:sz w:val="24"/>
                <w:szCs w:val="24"/>
              </w:rPr>
              <w:t xml:space="preserve">ил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ой прове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F95" w:rsidRDefault="00224F95" w:rsidP="00EF4C9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4F95" w:rsidRPr="00D65510" w:rsidRDefault="00224F95" w:rsidP="00EF4C9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7C" w:rsidRPr="00D65510" w:rsidTr="00E24915">
        <w:trPr>
          <w:trHeight w:val="1608"/>
        </w:trPr>
        <w:tc>
          <w:tcPr>
            <w:tcW w:w="1985" w:type="dxa"/>
            <w:vMerge/>
          </w:tcPr>
          <w:p w:rsidR="0041687C" w:rsidRPr="00D65510" w:rsidRDefault="0041687C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41687C" w:rsidRPr="00E527C2" w:rsidRDefault="0041687C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1687C" w:rsidRPr="00627601" w:rsidRDefault="0041687C" w:rsidP="00C05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7C" w:rsidRPr="00D65510" w:rsidRDefault="0041687C" w:rsidP="00416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</w:t>
            </w:r>
          </w:p>
          <w:p w:rsidR="0041687C" w:rsidRPr="00D65510" w:rsidRDefault="0041687C" w:rsidP="00416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едписаний </w:t>
            </w:r>
            <w:r w:rsidR="00E875E2">
              <w:rPr>
                <w:rFonts w:ascii="Times New Roman" w:hAnsi="Times New Roman" w:cs="Times New Roman"/>
                <w:sz w:val="24"/>
                <w:szCs w:val="24"/>
              </w:rPr>
              <w:t xml:space="preserve">и нарушений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687C" w:rsidRPr="00627601" w:rsidRDefault="0041687C" w:rsidP="00EF4C9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F95" w:rsidRPr="00D65510" w:rsidTr="00E24915">
        <w:trPr>
          <w:trHeight w:val="1414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E527C2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4F95" w:rsidRPr="00627601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62760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4F95" w:rsidRPr="00D65510" w:rsidRDefault="00224F95" w:rsidP="004168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итогам проведенной провер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4F95" w:rsidRDefault="00224F95" w:rsidP="00394BB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4F95" w:rsidRDefault="00224F95" w:rsidP="00394BB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Default="00224F95" w:rsidP="00394BB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95" w:rsidRPr="00A04CE1" w:rsidRDefault="00224F95" w:rsidP="00394BB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95" w:rsidRPr="00D65510" w:rsidTr="00E24915">
        <w:trPr>
          <w:trHeight w:val="613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E527C2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95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4F95" w:rsidRDefault="00224F95" w:rsidP="00EF4C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418" w:type="dxa"/>
          </w:tcPr>
          <w:p w:rsidR="00224F95" w:rsidRDefault="00224F95" w:rsidP="00EF4C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F95" w:rsidRPr="00D65510" w:rsidTr="00E24915">
        <w:trPr>
          <w:trHeight w:val="1380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224F95" w:rsidRPr="00D65510" w:rsidRDefault="00224F95" w:rsidP="0039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268" w:type="dxa"/>
            <w:tcBorders>
              <w:top w:val="nil"/>
            </w:tcBorders>
          </w:tcPr>
          <w:p w:rsidR="00224F95" w:rsidRPr="00AB492E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енное </w:t>
            </w: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ных документов </w:t>
            </w:r>
          </w:p>
        </w:tc>
        <w:tc>
          <w:tcPr>
            <w:tcW w:w="2126" w:type="dxa"/>
            <w:tcBorders>
              <w:top w:val="nil"/>
            </w:tcBorders>
          </w:tcPr>
          <w:p w:rsidR="00224F95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</w:t>
            </w:r>
          </w:p>
        </w:tc>
        <w:tc>
          <w:tcPr>
            <w:tcW w:w="1418" w:type="dxa"/>
            <w:tcBorders>
              <w:top w:val="nil"/>
            </w:tcBorders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F95" w:rsidRPr="00D65510" w:rsidTr="00E24915">
        <w:trPr>
          <w:trHeight w:val="996"/>
        </w:trPr>
        <w:tc>
          <w:tcPr>
            <w:tcW w:w="1985" w:type="dxa"/>
            <w:vMerge/>
          </w:tcPr>
          <w:p w:rsidR="00224F95" w:rsidRPr="00D65510" w:rsidRDefault="00224F95" w:rsidP="00C05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</w:tcPr>
          <w:p w:rsidR="00224F95" w:rsidRPr="00D65510" w:rsidRDefault="00224F95" w:rsidP="00C05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268" w:type="dxa"/>
          </w:tcPr>
          <w:p w:rsidR="00224F95" w:rsidRDefault="00224F95" w:rsidP="00C05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2126" w:type="dxa"/>
          </w:tcPr>
          <w:p w:rsidR="00224F95" w:rsidRDefault="00224F95" w:rsidP="00C05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24F95" w:rsidRDefault="00224F95" w:rsidP="00C05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F95" w:rsidRPr="00D65510" w:rsidTr="00E24915">
        <w:trPr>
          <w:trHeight w:val="996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Default="00224F95" w:rsidP="00394BB0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2126" w:type="dxa"/>
          </w:tcPr>
          <w:p w:rsidR="00224F95" w:rsidRDefault="00224F95" w:rsidP="00394BB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</w:t>
            </w: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224F95" w:rsidRPr="00D65510" w:rsidTr="00E24915">
        <w:trPr>
          <w:trHeight w:val="1453"/>
        </w:trPr>
        <w:tc>
          <w:tcPr>
            <w:tcW w:w="1985" w:type="dxa"/>
            <w:vMerge/>
          </w:tcPr>
          <w:p w:rsidR="00224F95" w:rsidRPr="00D65510" w:rsidRDefault="00224F95" w:rsidP="00394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24F95" w:rsidRPr="00D65510" w:rsidRDefault="00224F95" w:rsidP="00394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F95" w:rsidRPr="00A70826" w:rsidRDefault="00224F95" w:rsidP="00394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2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учреждения</w:t>
            </w:r>
          </w:p>
        </w:tc>
        <w:tc>
          <w:tcPr>
            <w:tcW w:w="2126" w:type="dxa"/>
          </w:tcPr>
          <w:p w:rsidR="00224F95" w:rsidRPr="00A70826" w:rsidRDefault="00224F95" w:rsidP="00394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418" w:type="dxa"/>
          </w:tcPr>
          <w:p w:rsidR="00224F95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24F95" w:rsidRPr="00D65510" w:rsidRDefault="00224F95" w:rsidP="00394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</w:tbl>
    <w:p w:rsidR="00897DA5" w:rsidRDefault="00897DA5" w:rsidP="00394BB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97DA5" w:rsidSect="00E527C2">
          <w:pgSz w:w="11906" w:h="16838"/>
          <w:pgMar w:top="1077" w:right="567" w:bottom="1077" w:left="1418" w:header="680" w:footer="68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40"/>
        <w:tblW w:w="4457" w:type="dxa"/>
        <w:tblLook w:val="0000"/>
      </w:tblPr>
      <w:tblGrid>
        <w:gridCol w:w="4457"/>
      </w:tblGrid>
      <w:tr w:rsidR="00EC2EE3" w:rsidTr="00F14495">
        <w:trPr>
          <w:trHeight w:val="1581"/>
        </w:trPr>
        <w:tc>
          <w:tcPr>
            <w:tcW w:w="4457" w:type="dxa"/>
          </w:tcPr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 </w:t>
            </w:r>
            <w:r w:rsidR="004E2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2017 № ______</w:t>
            </w:r>
          </w:p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EE3" w:rsidRPr="00B730DA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EE3" w:rsidRDefault="00EC2EE3" w:rsidP="00F1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автономного учреждения культуры «Парк культуры и отдыха </w:t>
            </w:r>
          </w:p>
          <w:p w:rsidR="00EC2EE3" w:rsidRDefault="00EC2EE3" w:rsidP="00F1449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0DA">
              <w:rPr>
                <w:rFonts w:ascii="Times New Roman" w:hAnsi="Times New Roman" w:cs="Times New Roman"/>
                <w:sz w:val="28"/>
                <w:szCs w:val="28"/>
              </w:rPr>
              <w:t>им. С.М. Кирова»</w:t>
            </w:r>
          </w:p>
        </w:tc>
      </w:tr>
    </w:tbl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EE3" w:rsidRDefault="00EC2EE3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97DA5" w:rsidRDefault="0045764B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деятельности руководителя </w:t>
      </w:r>
      <w:r w:rsidR="003D1B1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чреждения для установления размера выплат по </w:t>
      </w:r>
      <w:r w:rsidR="00897DA5" w:rsidRPr="00897DA5">
        <w:rPr>
          <w:rFonts w:ascii="Times New Roman" w:hAnsi="Times New Roman" w:cs="Times New Roman"/>
          <w:b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за </w:t>
      </w:r>
      <w:r w:rsidR="00897DA5" w:rsidRPr="00897DA5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897DA5" w:rsidRPr="00897DA5" w:rsidRDefault="00897DA5" w:rsidP="00897DA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565"/>
        <w:gridCol w:w="2494"/>
        <w:gridCol w:w="2562"/>
        <w:gridCol w:w="2268"/>
      </w:tblGrid>
      <w:tr w:rsidR="00897DA5" w:rsidTr="00E24915">
        <w:tc>
          <w:tcPr>
            <w:tcW w:w="2565" w:type="dxa"/>
            <w:vMerge w:val="restart"/>
            <w:vAlign w:val="center"/>
          </w:tcPr>
          <w:p w:rsidR="00897DA5" w:rsidRPr="00F414D9" w:rsidRDefault="00897DA5" w:rsidP="00457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14D9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й результативности и качества труда руководителя учреждения</w:t>
            </w:r>
          </w:p>
        </w:tc>
        <w:tc>
          <w:tcPr>
            <w:tcW w:w="5056" w:type="dxa"/>
            <w:gridSpan w:val="2"/>
            <w:vAlign w:val="center"/>
          </w:tcPr>
          <w:p w:rsidR="00897DA5" w:rsidRDefault="00897DA5" w:rsidP="00457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897DA5" w:rsidRPr="00F414D9" w:rsidRDefault="00897DA5" w:rsidP="00457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7DA5" w:rsidRPr="00F414D9" w:rsidRDefault="00897DA5" w:rsidP="0045764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5510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97DA5" w:rsidTr="00E24915">
        <w:tc>
          <w:tcPr>
            <w:tcW w:w="2565" w:type="dxa"/>
            <w:vMerge/>
          </w:tcPr>
          <w:p w:rsidR="00897DA5" w:rsidRPr="00E22FB2" w:rsidRDefault="00897DA5" w:rsidP="00DE2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897DA5" w:rsidRPr="00E22FB2" w:rsidRDefault="00897DA5" w:rsidP="0045764B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62" w:type="dxa"/>
            <w:vAlign w:val="center"/>
          </w:tcPr>
          <w:p w:rsidR="00897DA5" w:rsidRPr="00E22FB2" w:rsidRDefault="00897DA5" w:rsidP="0045764B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68" w:type="dxa"/>
            <w:vMerge/>
          </w:tcPr>
          <w:p w:rsidR="00897DA5" w:rsidRPr="00E22FB2" w:rsidRDefault="00897DA5" w:rsidP="00DE2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A5" w:rsidTr="00E24915">
        <w:tc>
          <w:tcPr>
            <w:tcW w:w="2565" w:type="dxa"/>
          </w:tcPr>
          <w:p w:rsidR="00897DA5" w:rsidRDefault="00897DA5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новому творческому сезону</w:t>
            </w:r>
          </w:p>
          <w:p w:rsidR="00897DA5" w:rsidRPr="00E22FB2" w:rsidRDefault="00897DA5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97DA5" w:rsidRPr="00E22FB2" w:rsidRDefault="00897DA5" w:rsidP="0089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принято надзорными органами</w:t>
            </w:r>
          </w:p>
        </w:tc>
        <w:tc>
          <w:tcPr>
            <w:tcW w:w="2562" w:type="dxa"/>
          </w:tcPr>
          <w:p w:rsidR="00897DA5" w:rsidRPr="00E22FB2" w:rsidRDefault="00897DA5" w:rsidP="00897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2268" w:type="dxa"/>
          </w:tcPr>
          <w:p w:rsidR="00897DA5" w:rsidRPr="00E22FB2" w:rsidRDefault="00897DA5" w:rsidP="00E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75E2" w:rsidTr="00E24915">
        <w:trPr>
          <w:trHeight w:val="788"/>
        </w:trPr>
        <w:tc>
          <w:tcPr>
            <w:tcW w:w="2565" w:type="dxa"/>
            <w:vMerge w:val="restart"/>
          </w:tcPr>
          <w:p w:rsidR="00E875E2" w:rsidRPr="00E22FB2" w:rsidRDefault="00E875E2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</w:t>
            </w:r>
          </w:p>
        </w:tc>
        <w:tc>
          <w:tcPr>
            <w:tcW w:w="2494" w:type="dxa"/>
            <w:vMerge w:val="restart"/>
          </w:tcPr>
          <w:p w:rsidR="00E875E2" w:rsidRPr="00E22FB2" w:rsidRDefault="0045764B" w:rsidP="00457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</w:t>
            </w:r>
          </w:p>
        </w:tc>
        <w:tc>
          <w:tcPr>
            <w:tcW w:w="2562" w:type="dxa"/>
          </w:tcPr>
          <w:p w:rsidR="00E875E2" w:rsidRDefault="00E875E2" w:rsidP="00897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5430">
              <w:rPr>
                <w:rFonts w:ascii="Times New Roman" w:hAnsi="Times New Roman" w:cs="Times New Roman"/>
                <w:sz w:val="26"/>
                <w:szCs w:val="26"/>
              </w:rPr>
              <w:t>в объ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95% до 100%</w:t>
            </w:r>
            <w:r w:rsidRPr="008054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75E2" w:rsidRPr="00E22FB2" w:rsidRDefault="00E875E2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5E2" w:rsidRDefault="00E875E2" w:rsidP="00E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875E2" w:rsidRDefault="00E875E2" w:rsidP="00E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E2" w:rsidRPr="00E22FB2" w:rsidRDefault="00E875E2" w:rsidP="00E875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Tr="00E24915">
        <w:trPr>
          <w:trHeight w:val="992"/>
        </w:trPr>
        <w:tc>
          <w:tcPr>
            <w:tcW w:w="2565" w:type="dxa"/>
            <w:vMerge/>
          </w:tcPr>
          <w:p w:rsidR="00E875E2" w:rsidRDefault="00E875E2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E875E2" w:rsidRPr="00E22FB2" w:rsidRDefault="00E875E2" w:rsidP="00897D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E875E2" w:rsidRPr="00805430" w:rsidRDefault="00E875E2" w:rsidP="00897DA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5430">
              <w:rPr>
                <w:rFonts w:ascii="Times New Roman" w:hAnsi="Times New Roman" w:cs="Times New Roman"/>
                <w:sz w:val="26"/>
                <w:szCs w:val="26"/>
              </w:rPr>
              <w:t xml:space="preserve">в объем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  <w:r w:rsidRPr="0080543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  <w:p w:rsidR="00E875E2" w:rsidRPr="00805430" w:rsidRDefault="00E875E2" w:rsidP="00897D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75E2" w:rsidRDefault="00E875E2" w:rsidP="00457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7DA5" w:rsidRPr="00F414D9" w:rsidRDefault="00897DA5" w:rsidP="00897DA5">
      <w:pPr>
        <w:pStyle w:val="ConsPlusNormal"/>
        <w:jc w:val="both"/>
      </w:pPr>
    </w:p>
    <w:p w:rsidR="00897DA5" w:rsidRDefault="00897DA5" w:rsidP="00897DA5">
      <w:pPr>
        <w:pStyle w:val="ConsPlusNormal"/>
        <w:jc w:val="both"/>
      </w:pPr>
    </w:p>
    <w:p w:rsidR="003618F6" w:rsidRDefault="003618F6" w:rsidP="0066755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F6" w:rsidRPr="00CE4E5D" w:rsidRDefault="003618F6" w:rsidP="00464E3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18F6" w:rsidRPr="00CE4E5D" w:rsidSect="00E527C2">
      <w:pgSz w:w="11906" w:h="16838"/>
      <w:pgMar w:top="1077" w:right="567" w:bottom="1077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38" w:rsidRDefault="00FE4C38" w:rsidP="00F82F62">
      <w:pPr>
        <w:spacing w:after="0" w:line="240" w:lineRule="auto"/>
      </w:pPr>
      <w:r>
        <w:separator/>
      </w:r>
    </w:p>
  </w:endnote>
  <w:endnote w:type="continuationSeparator" w:id="0">
    <w:p w:rsidR="00FE4C38" w:rsidRDefault="00FE4C38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38" w:rsidRDefault="00FE4C38" w:rsidP="00F82F62">
      <w:pPr>
        <w:spacing w:after="0" w:line="240" w:lineRule="auto"/>
      </w:pPr>
      <w:r>
        <w:separator/>
      </w:r>
    </w:p>
  </w:footnote>
  <w:footnote w:type="continuationSeparator" w:id="0">
    <w:p w:rsidR="00FE4C38" w:rsidRDefault="00FE4C38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1B" w:rsidRDefault="009D71AF" w:rsidP="00E527C2">
    <w:pPr>
      <w:pStyle w:val="aa"/>
      <w:tabs>
        <w:tab w:val="center" w:pos="4960"/>
        <w:tab w:val="left" w:pos="8891"/>
      </w:tabs>
    </w:pPr>
    <w:sdt>
      <w:sdtPr>
        <w:id w:val="27597556"/>
        <w:docPartObj>
          <w:docPartGallery w:val="Page Numbers (Top of Page)"/>
          <w:docPartUnique/>
        </w:docPartObj>
      </w:sdtPr>
      <w:sdtContent>
        <w:r w:rsidR="00E527C2">
          <w:tab/>
        </w:r>
        <w:r w:rsidR="00E527C2">
          <w:tab/>
        </w:r>
        <w:fldSimple w:instr=" PAGE   \* MERGEFORMAT ">
          <w:r w:rsidR="006F53F8">
            <w:rPr>
              <w:noProof/>
            </w:rPr>
            <w:t>4</w:t>
          </w:r>
        </w:fldSimple>
      </w:sdtContent>
    </w:sdt>
    <w:r w:rsidR="00E527C2">
      <w:tab/>
    </w:r>
  </w:p>
  <w:p w:rsidR="00CE081B" w:rsidRDefault="00CE08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3" w:rsidRDefault="00712F43">
    <w:pPr>
      <w:pStyle w:val="aa"/>
      <w:jc w:val="center"/>
    </w:pPr>
  </w:p>
  <w:p w:rsidR="00CE081B" w:rsidRDefault="00CE0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11FAD"/>
    <w:rsid w:val="00034915"/>
    <w:rsid w:val="00044D59"/>
    <w:rsid w:val="000742EE"/>
    <w:rsid w:val="000B0A43"/>
    <w:rsid w:val="000B2AD9"/>
    <w:rsid w:val="000E1A32"/>
    <w:rsid w:val="000E5440"/>
    <w:rsid w:val="000F44E1"/>
    <w:rsid w:val="000F7118"/>
    <w:rsid w:val="00103FA2"/>
    <w:rsid w:val="00105253"/>
    <w:rsid w:val="00105FDE"/>
    <w:rsid w:val="00110140"/>
    <w:rsid w:val="00122C1B"/>
    <w:rsid w:val="00127A8E"/>
    <w:rsid w:val="00130795"/>
    <w:rsid w:val="00134088"/>
    <w:rsid w:val="001441B6"/>
    <w:rsid w:val="00154D5E"/>
    <w:rsid w:val="00163B22"/>
    <w:rsid w:val="001672C5"/>
    <w:rsid w:val="00167A7F"/>
    <w:rsid w:val="00184F93"/>
    <w:rsid w:val="00186439"/>
    <w:rsid w:val="00190570"/>
    <w:rsid w:val="0019125D"/>
    <w:rsid w:val="00191B3B"/>
    <w:rsid w:val="00192E04"/>
    <w:rsid w:val="001B02C2"/>
    <w:rsid w:val="001B3551"/>
    <w:rsid w:val="001B7787"/>
    <w:rsid w:val="001D3B1A"/>
    <w:rsid w:val="001E23BD"/>
    <w:rsid w:val="001F591B"/>
    <w:rsid w:val="00224F95"/>
    <w:rsid w:val="002419D2"/>
    <w:rsid w:val="00242048"/>
    <w:rsid w:val="00246DE2"/>
    <w:rsid w:val="00250898"/>
    <w:rsid w:val="002A195B"/>
    <w:rsid w:val="002A3B2F"/>
    <w:rsid w:val="002B41E4"/>
    <w:rsid w:val="002C3A99"/>
    <w:rsid w:val="002D7C41"/>
    <w:rsid w:val="002E0657"/>
    <w:rsid w:val="0030755F"/>
    <w:rsid w:val="003169AC"/>
    <w:rsid w:val="00335B6A"/>
    <w:rsid w:val="00347DF3"/>
    <w:rsid w:val="00356353"/>
    <w:rsid w:val="003618F6"/>
    <w:rsid w:val="0036512F"/>
    <w:rsid w:val="0037175E"/>
    <w:rsid w:val="00394BB0"/>
    <w:rsid w:val="003A0214"/>
    <w:rsid w:val="003A425D"/>
    <w:rsid w:val="003B46B4"/>
    <w:rsid w:val="003B630D"/>
    <w:rsid w:val="003B7E32"/>
    <w:rsid w:val="003C558B"/>
    <w:rsid w:val="003D1B16"/>
    <w:rsid w:val="003D7D3C"/>
    <w:rsid w:val="003E52CA"/>
    <w:rsid w:val="003E65BF"/>
    <w:rsid w:val="003F4098"/>
    <w:rsid w:val="0041448C"/>
    <w:rsid w:val="0041687C"/>
    <w:rsid w:val="00427C38"/>
    <w:rsid w:val="00431AA3"/>
    <w:rsid w:val="004420E8"/>
    <w:rsid w:val="0045764B"/>
    <w:rsid w:val="00464AB0"/>
    <w:rsid w:val="00464E30"/>
    <w:rsid w:val="004767D9"/>
    <w:rsid w:val="00487250"/>
    <w:rsid w:val="00493324"/>
    <w:rsid w:val="004A5D71"/>
    <w:rsid w:val="004A6783"/>
    <w:rsid w:val="004B09AC"/>
    <w:rsid w:val="004C6634"/>
    <w:rsid w:val="004C714B"/>
    <w:rsid w:val="004C7338"/>
    <w:rsid w:val="004D0AB3"/>
    <w:rsid w:val="004E254B"/>
    <w:rsid w:val="004E3169"/>
    <w:rsid w:val="004F10A5"/>
    <w:rsid w:val="004F23A8"/>
    <w:rsid w:val="004F34DD"/>
    <w:rsid w:val="004F6496"/>
    <w:rsid w:val="0050110D"/>
    <w:rsid w:val="0050481A"/>
    <w:rsid w:val="0051365B"/>
    <w:rsid w:val="00523406"/>
    <w:rsid w:val="005241D6"/>
    <w:rsid w:val="00532FE4"/>
    <w:rsid w:val="00543D05"/>
    <w:rsid w:val="00550528"/>
    <w:rsid w:val="0056173F"/>
    <w:rsid w:val="00572359"/>
    <w:rsid w:val="00575990"/>
    <w:rsid w:val="005760D0"/>
    <w:rsid w:val="0058611F"/>
    <w:rsid w:val="00594F2C"/>
    <w:rsid w:val="00597E24"/>
    <w:rsid w:val="005A0ED8"/>
    <w:rsid w:val="005B6304"/>
    <w:rsid w:val="005D057E"/>
    <w:rsid w:val="005D5977"/>
    <w:rsid w:val="005E048D"/>
    <w:rsid w:val="006030D2"/>
    <w:rsid w:val="00611AC5"/>
    <w:rsid w:val="006132DF"/>
    <w:rsid w:val="006140C8"/>
    <w:rsid w:val="006202E3"/>
    <w:rsid w:val="00630AD4"/>
    <w:rsid w:val="00635CAA"/>
    <w:rsid w:val="00641408"/>
    <w:rsid w:val="006442CC"/>
    <w:rsid w:val="00653CBD"/>
    <w:rsid w:val="00660CCB"/>
    <w:rsid w:val="00667557"/>
    <w:rsid w:val="00683453"/>
    <w:rsid w:val="006A784E"/>
    <w:rsid w:val="006B038A"/>
    <w:rsid w:val="006E5793"/>
    <w:rsid w:val="006F25DE"/>
    <w:rsid w:val="006F53F8"/>
    <w:rsid w:val="006F563D"/>
    <w:rsid w:val="00712F43"/>
    <w:rsid w:val="0072077A"/>
    <w:rsid w:val="00726067"/>
    <w:rsid w:val="00730D26"/>
    <w:rsid w:val="00734E53"/>
    <w:rsid w:val="00740F40"/>
    <w:rsid w:val="00743756"/>
    <w:rsid w:val="0074534A"/>
    <w:rsid w:val="00747B7E"/>
    <w:rsid w:val="00774069"/>
    <w:rsid w:val="00782678"/>
    <w:rsid w:val="007A5ED7"/>
    <w:rsid w:val="007A7CF1"/>
    <w:rsid w:val="007B0A91"/>
    <w:rsid w:val="007C4D3C"/>
    <w:rsid w:val="007C78FF"/>
    <w:rsid w:val="007D3895"/>
    <w:rsid w:val="007D3B90"/>
    <w:rsid w:val="007D7B76"/>
    <w:rsid w:val="007E3CF8"/>
    <w:rsid w:val="007E4A8F"/>
    <w:rsid w:val="00800E74"/>
    <w:rsid w:val="008149F1"/>
    <w:rsid w:val="008211C8"/>
    <w:rsid w:val="00826F35"/>
    <w:rsid w:val="00830B2D"/>
    <w:rsid w:val="0083334A"/>
    <w:rsid w:val="00865292"/>
    <w:rsid w:val="00887C67"/>
    <w:rsid w:val="00897DA5"/>
    <w:rsid w:val="008C7C14"/>
    <w:rsid w:val="008D5B10"/>
    <w:rsid w:val="008E03C4"/>
    <w:rsid w:val="008F0853"/>
    <w:rsid w:val="008F0D0E"/>
    <w:rsid w:val="008F6E56"/>
    <w:rsid w:val="009062FF"/>
    <w:rsid w:val="0092000F"/>
    <w:rsid w:val="00931290"/>
    <w:rsid w:val="00933624"/>
    <w:rsid w:val="00934B4D"/>
    <w:rsid w:val="009449A0"/>
    <w:rsid w:val="00957801"/>
    <w:rsid w:val="009664C7"/>
    <w:rsid w:val="0097609A"/>
    <w:rsid w:val="009938A2"/>
    <w:rsid w:val="00995F42"/>
    <w:rsid w:val="009D71AF"/>
    <w:rsid w:val="009E2F92"/>
    <w:rsid w:val="00A02A66"/>
    <w:rsid w:val="00A07A8D"/>
    <w:rsid w:val="00A14299"/>
    <w:rsid w:val="00A15B3E"/>
    <w:rsid w:val="00A21DDA"/>
    <w:rsid w:val="00A26249"/>
    <w:rsid w:val="00A31946"/>
    <w:rsid w:val="00A4614E"/>
    <w:rsid w:val="00A47F80"/>
    <w:rsid w:val="00A725E3"/>
    <w:rsid w:val="00A80F89"/>
    <w:rsid w:val="00AB0C90"/>
    <w:rsid w:val="00AB492E"/>
    <w:rsid w:val="00AB559A"/>
    <w:rsid w:val="00AB7CEB"/>
    <w:rsid w:val="00AD68FA"/>
    <w:rsid w:val="00AE0299"/>
    <w:rsid w:val="00AE3CF5"/>
    <w:rsid w:val="00AE4C80"/>
    <w:rsid w:val="00B263CA"/>
    <w:rsid w:val="00B34160"/>
    <w:rsid w:val="00B40500"/>
    <w:rsid w:val="00B527B7"/>
    <w:rsid w:val="00B53AFA"/>
    <w:rsid w:val="00B630DB"/>
    <w:rsid w:val="00B65712"/>
    <w:rsid w:val="00B730DA"/>
    <w:rsid w:val="00B73EE9"/>
    <w:rsid w:val="00B7492B"/>
    <w:rsid w:val="00B80DB7"/>
    <w:rsid w:val="00B92DC1"/>
    <w:rsid w:val="00BA34FF"/>
    <w:rsid w:val="00BA43C1"/>
    <w:rsid w:val="00BA475D"/>
    <w:rsid w:val="00BB1BB8"/>
    <w:rsid w:val="00BB2E27"/>
    <w:rsid w:val="00BC4D7B"/>
    <w:rsid w:val="00BD3DB7"/>
    <w:rsid w:val="00BD6AF2"/>
    <w:rsid w:val="00BE4074"/>
    <w:rsid w:val="00C02CE7"/>
    <w:rsid w:val="00C0546D"/>
    <w:rsid w:val="00C072CF"/>
    <w:rsid w:val="00C20CFD"/>
    <w:rsid w:val="00C266AB"/>
    <w:rsid w:val="00C31BC8"/>
    <w:rsid w:val="00C360C6"/>
    <w:rsid w:val="00C65F4D"/>
    <w:rsid w:val="00C7263C"/>
    <w:rsid w:val="00C93F6E"/>
    <w:rsid w:val="00C94EEC"/>
    <w:rsid w:val="00C977D7"/>
    <w:rsid w:val="00CA4B1C"/>
    <w:rsid w:val="00CB2D96"/>
    <w:rsid w:val="00CB3C8A"/>
    <w:rsid w:val="00CC3C43"/>
    <w:rsid w:val="00CD0A77"/>
    <w:rsid w:val="00CD2E18"/>
    <w:rsid w:val="00CE081B"/>
    <w:rsid w:val="00CE20CC"/>
    <w:rsid w:val="00CE3C7D"/>
    <w:rsid w:val="00CE3F35"/>
    <w:rsid w:val="00CE4E5D"/>
    <w:rsid w:val="00D0470D"/>
    <w:rsid w:val="00D0743F"/>
    <w:rsid w:val="00D12E82"/>
    <w:rsid w:val="00D304A0"/>
    <w:rsid w:val="00D35A3B"/>
    <w:rsid w:val="00D4119F"/>
    <w:rsid w:val="00D52587"/>
    <w:rsid w:val="00D634E7"/>
    <w:rsid w:val="00D66510"/>
    <w:rsid w:val="00D91596"/>
    <w:rsid w:val="00DB0679"/>
    <w:rsid w:val="00DB1FC7"/>
    <w:rsid w:val="00DB7606"/>
    <w:rsid w:val="00DC75C1"/>
    <w:rsid w:val="00DD38BE"/>
    <w:rsid w:val="00DE5E53"/>
    <w:rsid w:val="00DF0853"/>
    <w:rsid w:val="00DF1435"/>
    <w:rsid w:val="00DF4CB1"/>
    <w:rsid w:val="00E12CB6"/>
    <w:rsid w:val="00E140FF"/>
    <w:rsid w:val="00E15513"/>
    <w:rsid w:val="00E211A1"/>
    <w:rsid w:val="00E24915"/>
    <w:rsid w:val="00E24B63"/>
    <w:rsid w:val="00E33432"/>
    <w:rsid w:val="00E46CE0"/>
    <w:rsid w:val="00E527C2"/>
    <w:rsid w:val="00E56E7E"/>
    <w:rsid w:val="00E8371A"/>
    <w:rsid w:val="00E875E2"/>
    <w:rsid w:val="00EA61CD"/>
    <w:rsid w:val="00EC1F38"/>
    <w:rsid w:val="00EC2EE3"/>
    <w:rsid w:val="00EE2414"/>
    <w:rsid w:val="00EF4C93"/>
    <w:rsid w:val="00EF7E8C"/>
    <w:rsid w:val="00F038A7"/>
    <w:rsid w:val="00F061CE"/>
    <w:rsid w:val="00F11B40"/>
    <w:rsid w:val="00F12909"/>
    <w:rsid w:val="00F12B28"/>
    <w:rsid w:val="00F12D96"/>
    <w:rsid w:val="00F16480"/>
    <w:rsid w:val="00F20ACB"/>
    <w:rsid w:val="00F270B5"/>
    <w:rsid w:val="00F32C2D"/>
    <w:rsid w:val="00F3342A"/>
    <w:rsid w:val="00F42748"/>
    <w:rsid w:val="00F42B45"/>
    <w:rsid w:val="00F45E1F"/>
    <w:rsid w:val="00F51DF1"/>
    <w:rsid w:val="00F5330C"/>
    <w:rsid w:val="00F702C1"/>
    <w:rsid w:val="00F759D3"/>
    <w:rsid w:val="00F82F62"/>
    <w:rsid w:val="00F911FA"/>
    <w:rsid w:val="00FB3714"/>
    <w:rsid w:val="00FB6B16"/>
    <w:rsid w:val="00FD1950"/>
    <w:rsid w:val="00FD38A9"/>
    <w:rsid w:val="00FD3D8F"/>
    <w:rsid w:val="00FD4FD5"/>
    <w:rsid w:val="00FD6F61"/>
    <w:rsid w:val="00FE4C38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934B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26069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79166.1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26069.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8483146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1009-0A18-4897-99CD-42F83D2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Быкова</cp:lastModifiedBy>
  <cp:revision>10</cp:revision>
  <cp:lastPrinted>2017-04-12T01:55:00Z</cp:lastPrinted>
  <dcterms:created xsi:type="dcterms:W3CDTF">2017-04-10T08:24:00Z</dcterms:created>
  <dcterms:modified xsi:type="dcterms:W3CDTF">2017-04-18T08:51:00Z</dcterms:modified>
</cp:coreProperties>
</file>